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D3FD" w14:textId="77777777" w:rsidR="00CE437F" w:rsidRPr="002462C3" w:rsidRDefault="00CE437F" w:rsidP="004711A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462C3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2462C3">
        <w:rPr>
          <w:rFonts w:ascii="Times New Roman" w:hAnsi="Times New Roman" w:cs="Times New Roman"/>
          <w:sz w:val="24"/>
          <w:szCs w:val="24"/>
        </w:rPr>
        <w:t>0</w:t>
      </w:r>
      <w:r w:rsidR="005E1C79" w:rsidRPr="002462C3">
        <w:rPr>
          <w:rFonts w:ascii="Times New Roman" w:hAnsi="Times New Roman" w:cs="Times New Roman"/>
          <w:sz w:val="24"/>
          <w:szCs w:val="24"/>
        </w:rPr>
        <w:t>3</w:t>
      </w:r>
      <w:r w:rsidR="001616B5" w:rsidRPr="002462C3">
        <w:rPr>
          <w:rFonts w:ascii="Times New Roman" w:hAnsi="Times New Roman" w:cs="Times New Roman"/>
          <w:sz w:val="24"/>
          <w:szCs w:val="24"/>
        </w:rPr>
        <w:t>.0</w:t>
      </w:r>
      <w:r w:rsidRPr="002462C3">
        <w:rPr>
          <w:rFonts w:ascii="Times New Roman" w:hAnsi="Times New Roman" w:cs="Times New Roman"/>
          <w:sz w:val="24"/>
          <w:szCs w:val="24"/>
        </w:rPr>
        <w:t xml:space="preserve">1. </w:t>
      </w:r>
      <w:r w:rsidR="005E1C79">
        <w:rPr>
          <w:rFonts w:ascii="Times New Roman" w:hAnsi="Times New Roman" w:cs="Times New Roman"/>
          <w:sz w:val="24"/>
          <w:szCs w:val="24"/>
        </w:rPr>
        <w:t>Ссылки</w:t>
      </w:r>
      <w:r w:rsidR="005E1C79" w:rsidRPr="0024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79">
        <w:rPr>
          <w:rFonts w:ascii="Times New Roman" w:hAnsi="Times New Roman" w:cs="Times New Roman"/>
          <w:sz w:val="24"/>
          <w:szCs w:val="24"/>
          <w:lang w:val="en-US"/>
        </w:rPr>
        <w:t>lvalue</w:t>
      </w:r>
      <w:proofErr w:type="spellEnd"/>
      <w:r w:rsidR="005E1C79" w:rsidRPr="002462C3">
        <w:rPr>
          <w:rFonts w:ascii="Times New Roman" w:hAnsi="Times New Roman" w:cs="Times New Roman"/>
          <w:sz w:val="24"/>
          <w:szCs w:val="24"/>
        </w:rPr>
        <w:t xml:space="preserve"> </w:t>
      </w:r>
      <w:r w:rsidR="005E1C79">
        <w:rPr>
          <w:rFonts w:ascii="Times New Roman" w:hAnsi="Times New Roman" w:cs="Times New Roman"/>
          <w:sz w:val="24"/>
          <w:szCs w:val="24"/>
        </w:rPr>
        <w:t>и</w:t>
      </w:r>
      <w:r w:rsidR="005E1C79" w:rsidRPr="0024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79">
        <w:rPr>
          <w:rFonts w:ascii="Times New Roman" w:hAnsi="Times New Roman" w:cs="Times New Roman"/>
          <w:sz w:val="24"/>
          <w:szCs w:val="24"/>
          <w:lang w:val="en-US"/>
        </w:rPr>
        <w:t>rvalue</w:t>
      </w:r>
      <w:proofErr w:type="spellEnd"/>
      <w:r w:rsidRPr="002462C3">
        <w:rPr>
          <w:rFonts w:ascii="Times New Roman" w:hAnsi="Times New Roman" w:cs="Times New Roman"/>
          <w:sz w:val="24"/>
          <w:szCs w:val="24"/>
        </w:rPr>
        <w:t>.</w:t>
      </w:r>
    </w:p>
    <w:p w14:paraId="23F46D26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0C1548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95A20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32357E9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08120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968FA6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11CA25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284A437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CA35A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ref1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39794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 lref2(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AC12F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 lref</w:t>
      </w:r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3{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9E21FAA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ref4 = </w:t>
      </w:r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2E56C56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A0631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v1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14:paraId="424C75AB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 lv2 = 2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Error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lvalue</w:t>
      </w:r>
      <w:proofErr w:type="spell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A4B024F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v3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Error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lvalue</w:t>
      </w:r>
      <w:proofErr w:type="spell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7AA4345D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v4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008000"/>
          <w:sz w:val="19"/>
          <w:szCs w:val="19"/>
        </w:rPr>
        <w:t>создается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879BF50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  <w:t>++lv1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14:paraId="41AD065A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97D91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v1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Error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rvalue</w:t>
      </w:r>
      <w:proofErr w:type="spell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23B2F979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&amp; rv2 = 2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14:paraId="2419499C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v3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14:paraId="7929B76A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v4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14:paraId="506E643A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  <w:t>++rv2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14:paraId="3607F5B0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93B00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&amp; rv5 = rv2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Error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rvalue</w:t>
      </w:r>
      <w:proofErr w:type="spell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2095593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 lv5 = rv2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14:paraId="1B24DBCB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0CA18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&amp; rv6 = (</w:t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( int</w:t>
      </w:r>
      <w:proofErr w:type="gram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 )</w:t>
      </w:r>
    </w:p>
    <w:p w14:paraId="4F25E245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v7 = </w:t>
      </w:r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14:paraId="7B664C1A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275E3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reff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 = f;</w:t>
      </w:r>
    </w:p>
    <w:p w14:paraId="0DF1436F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reff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7BB4B51D" w14:textId="77777777" w:rsidR="005E1C79" w:rsidRPr="004B65AD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9517CA" w14:textId="77777777" w:rsidR="004711A5" w:rsidRDefault="004711A5" w:rsidP="004711A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8BE7CC6" w14:textId="77777777" w:rsidR="00CE437F" w:rsidRPr="005E1C79" w:rsidRDefault="00CE437F" w:rsidP="00CE437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2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B5" w:rsidRPr="007805C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E1C7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616B5" w:rsidRPr="007805C7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EE256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5E1C79">
        <w:rPr>
          <w:rFonts w:ascii="Times New Roman" w:hAnsi="Times New Roman" w:cs="Times New Roman"/>
          <w:sz w:val="24"/>
          <w:szCs w:val="24"/>
          <w:lang w:val="en-US"/>
        </w:rPr>
        <w:t>rvalue</w:t>
      </w:r>
      <w:proofErr w:type="spellEnd"/>
      <w:r w:rsidR="005E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C79">
        <w:rPr>
          <w:rFonts w:ascii="Times New Roman" w:hAnsi="Times New Roman" w:cs="Times New Roman"/>
          <w:sz w:val="24"/>
          <w:szCs w:val="24"/>
        </w:rPr>
        <w:t>ссылки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C569FB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="004B65A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67FA8E9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FCD9B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3FFA0C8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7DAAB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1CACF0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232C5B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9698F9A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v1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;</w:t>
      </w:r>
    </w:p>
    <w:p w14:paraId="41B6DA0A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&amp; rv2 = move(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79C55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&amp; rv3 = (</w:t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53588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37548" w14:textId="77777777" w:rsid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6FA96" w14:textId="77777777" w:rsid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82581" w14:textId="77777777" w:rsidR="005E1C79" w:rsidRPr="002462C3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2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62C3">
        <w:rPr>
          <w:rFonts w:ascii="Consolas" w:hAnsi="Consolas" w:cs="Consolas"/>
          <w:color w:val="000000"/>
          <w:sz w:val="19"/>
          <w:szCs w:val="19"/>
          <w:lang w:val="en-US"/>
        </w:rPr>
        <w:t>&amp;&amp; rv4 = 5;</w:t>
      </w:r>
    </w:p>
    <w:p w14:paraId="5C73BDF9" w14:textId="77777777" w:rsidR="004B65AD" w:rsidRPr="002462C3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2C3">
        <w:rPr>
          <w:rFonts w:ascii="Consolas" w:hAnsi="Consolas" w:cs="Consolas"/>
          <w:color w:val="000000"/>
          <w:sz w:val="19"/>
          <w:szCs w:val="19"/>
          <w:lang w:val="en-US"/>
        </w:rPr>
        <w:tab/>
        <w:t>++rv4;</w:t>
      </w:r>
    </w:p>
    <w:p w14:paraId="5F4BD9D0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FF107" w14:textId="77777777"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"rv1 = "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v1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"; rv2 = "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v2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"; rv3 = "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v3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E8C09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2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"rv4 = "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v4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EFDBA" w14:textId="77777777" w:rsidR="005E1C79" w:rsidRPr="004B65AD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6894D9" w14:textId="77777777" w:rsidR="00CE437F" w:rsidRDefault="00CE437F" w:rsidP="00CE437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231F39" w14:textId="77777777" w:rsidR="0017581C" w:rsidRPr="009C185E" w:rsidRDefault="0017581C" w:rsidP="0017581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5E1C79" w:rsidRPr="004B65A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.03. </w:t>
      </w:r>
      <w:r w:rsidR="004B65AD">
        <w:rPr>
          <w:rFonts w:ascii="Times New Roman" w:hAnsi="Times New Roman" w:cs="Times New Roman"/>
          <w:sz w:val="24"/>
          <w:szCs w:val="24"/>
        </w:rPr>
        <w:t xml:space="preserve">Перегрузка функций с параметром </w:t>
      </w:r>
      <w:proofErr w:type="spellStart"/>
      <w:r w:rsidR="004B65AD">
        <w:rPr>
          <w:rFonts w:ascii="Times New Roman" w:hAnsi="Times New Roman" w:cs="Times New Roman"/>
          <w:sz w:val="24"/>
          <w:szCs w:val="24"/>
          <w:lang w:val="en-US"/>
        </w:rPr>
        <w:t>lvalue</w:t>
      </w:r>
      <w:proofErr w:type="spellEnd"/>
      <w:r w:rsidR="004B65AD" w:rsidRPr="004B65AD">
        <w:rPr>
          <w:rFonts w:ascii="Times New Roman" w:hAnsi="Times New Roman" w:cs="Times New Roman"/>
          <w:sz w:val="24"/>
          <w:szCs w:val="24"/>
        </w:rPr>
        <w:t xml:space="preserve"> </w:t>
      </w:r>
      <w:r w:rsidR="004B65A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B65AD">
        <w:rPr>
          <w:rFonts w:ascii="Times New Roman" w:hAnsi="Times New Roman" w:cs="Times New Roman"/>
          <w:sz w:val="24"/>
          <w:szCs w:val="24"/>
          <w:lang w:val="en-US"/>
        </w:rPr>
        <w:t>rvalue</w:t>
      </w:r>
      <w:proofErr w:type="spellEnd"/>
      <w:r w:rsidR="009C185E">
        <w:rPr>
          <w:rFonts w:ascii="Times New Roman" w:hAnsi="Times New Roman" w:cs="Times New Roman"/>
          <w:sz w:val="24"/>
          <w:szCs w:val="24"/>
        </w:rPr>
        <w:t>.</w:t>
      </w:r>
    </w:p>
    <w:p w14:paraId="4071B81B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5B0BAF3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0DFA2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4901E25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1588C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 {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lvalue</w:t>
      </w:r>
      <w:proofErr w:type="spellEnd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0EA3EF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rvalue</w:t>
      </w:r>
      <w:proofErr w:type="spellEnd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B4070E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F680C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76489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689CE1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A575E06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ED071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F44BC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move(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70CB74A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4DE0674D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4E7D183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D4E94" w14:textId="77777777"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C6240" w14:textId="77777777" w:rsidR="004B65AD" w:rsidRPr="0069600B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720CF7" w14:textId="77777777" w:rsidR="0017581C" w:rsidRPr="009C185E" w:rsidRDefault="0017581C" w:rsidP="00CE437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681FCB" w14:textId="77777777" w:rsidR="00FA6733" w:rsidRPr="005E1C79" w:rsidRDefault="00FA6733" w:rsidP="004711A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B5" w:rsidRPr="005E1C7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B65A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616B5" w:rsidRPr="005E1C79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4B65AD">
        <w:rPr>
          <w:rFonts w:ascii="Times New Roman" w:hAnsi="Times New Roman" w:cs="Times New Roman"/>
          <w:sz w:val="24"/>
          <w:szCs w:val="24"/>
        </w:rPr>
        <w:t>Перегрузка</w:t>
      </w:r>
      <w:r w:rsidR="004B65AD" w:rsidRPr="0069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5AD">
        <w:rPr>
          <w:rFonts w:ascii="Times New Roman" w:hAnsi="Times New Roman" w:cs="Times New Roman"/>
          <w:sz w:val="24"/>
          <w:szCs w:val="24"/>
        </w:rPr>
        <w:t>функций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989433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F7A401F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AA5B2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DB3A5F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2916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1(int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C1F23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1(const int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7700E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96EB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2(int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CA0893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2(int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B7C6EB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70534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3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3(const int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6F81F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3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3(int&amp;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D8E387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9D77E0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4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4(int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0CB14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4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4(int&amp;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FACA96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AC0B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5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5(int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1013A94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5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5(int&amp;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30F57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69F52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6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5C5AC2C6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6(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0EF0E0B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A919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AF2BC9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2F9C2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2C857D39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 = 0;</w:t>
      </w:r>
    </w:p>
    <w:p w14:paraId="1821C86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v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0EE74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lv = ci;</w:t>
      </w:r>
    </w:p>
    <w:p w14:paraId="1B98C158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E3E0158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66589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&amp;</w:t>
      </w:r>
    </w:p>
    <w:p w14:paraId="45320712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ci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const int&amp;</w:t>
      </w:r>
    </w:p>
    <w:p w14:paraId="2B461043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&amp;</w:t>
      </w:r>
    </w:p>
    <w:p w14:paraId="39EAA232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c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const int&amp;</w:t>
      </w:r>
    </w:p>
    <w:p w14:paraId="795D396B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&amp;</w:t>
      </w:r>
    </w:p>
    <w:p w14:paraId="0870B53C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const int&amp;</w:t>
      </w:r>
    </w:p>
    <w:p w14:paraId="66E57FE8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8E19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23BF0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2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14:paraId="69E22BD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2(ci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</w:t>
      </w:r>
    </w:p>
    <w:p w14:paraId="24B9E10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2(lv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14:paraId="09F9B8C9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2(c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</w:t>
      </w:r>
    </w:p>
    <w:p w14:paraId="4C32AD3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2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14:paraId="4F2B1727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2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</w:t>
      </w:r>
    </w:p>
    <w:p w14:paraId="432411A7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60F6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8E2AB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const int&amp;</w:t>
      </w:r>
    </w:p>
    <w:p w14:paraId="6D2C793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ci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const int&amp;</w:t>
      </w:r>
    </w:p>
    <w:p w14:paraId="5E32E43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const int&amp;</w:t>
      </w:r>
    </w:p>
    <w:p w14:paraId="6169AC2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c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const int&amp;</w:t>
      </w:r>
    </w:p>
    <w:p w14:paraId="2DFD56E4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const int&amp;</w:t>
      </w:r>
    </w:p>
    <w:p w14:paraId="6AFB27B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&amp;&amp;</w:t>
      </w:r>
    </w:p>
    <w:p w14:paraId="402E9A5A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E43BA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117B0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4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&amp;</w:t>
      </w:r>
    </w:p>
    <w:p w14:paraId="4C86803F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4(ci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14:paraId="5EF2CB66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4(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&amp;</w:t>
      </w:r>
    </w:p>
    <w:p w14:paraId="2371F21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4(clv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14:paraId="6560C3E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4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&amp;</w:t>
      </w:r>
    </w:p>
    <w:p w14:paraId="4C49530F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4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&amp;&amp;</w:t>
      </w:r>
    </w:p>
    <w:p w14:paraId="340438DF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06955C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CB5C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5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</w:t>
      </w:r>
    </w:p>
    <w:p w14:paraId="5AF748F8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5(ci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</w:t>
      </w:r>
    </w:p>
    <w:p w14:paraId="5BB74794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5(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</w:t>
      </w:r>
    </w:p>
    <w:p w14:paraId="2141F1C7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5(c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</w:t>
      </w:r>
    </w:p>
    <w:p w14:paraId="79E5202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5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int</w:t>
      </w:r>
    </w:p>
    <w:p w14:paraId="66106A16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5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Error!</w:t>
      </w:r>
    </w:p>
    <w:p w14:paraId="1EC2C50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E759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6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14:paraId="12C2E579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6(ci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14:paraId="59EA19D7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6(lv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14:paraId="04EE208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6(clv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14:paraId="3E61AEB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6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14:paraId="44783849" w14:textId="77777777" w:rsidR="0069600B" w:rsidRPr="002462C3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2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462C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func</w:t>
      </w:r>
      <w:proofErr w:type="spellEnd"/>
      <w:r w:rsidRPr="002462C3">
        <w:rPr>
          <w:rFonts w:ascii="Consolas" w:hAnsi="Consolas" w:cs="Consolas"/>
          <w:color w:val="008000"/>
          <w:sz w:val="19"/>
          <w:szCs w:val="19"/>
          <w:lang w:val="en-US"/>
        </w:rPr>
        <w:t>6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462C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;</w:t>
      </w:r>
      <w:r w:rsidRPr="002462C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462C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Error</w:t>
      </w:r>
      <w:r w:rsidRPr="002462C3">
        <w:rPr>
          <w:rFonts w:ascii="Consolas" w:hAnsi="Consolas" w:cs="Consolas"/>
          <w:color w:val="008000"/>
          <w:sz w:val="19"/>
          <w:szCs w:val="19"/>
          <w:lang w:val="en-US"/>
        </w:rPr>
        <w:t>!</w:t>
      </w:r>
    </w:p>
    <w:p w14:paraId="53141CE3" w14:textId="6059BFE7" w:rsidR="0069600B" w:rsidRPr="002462C3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2462C3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</w:p>
    <w:p w14:paraId="45A51E89" w14:textId="77777777" w:rsidR="00CE437F" w:rsidRPr="0069600B" w:rsidRDefault="00CE437F" w:rsidP="004711A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914116" w14:textId="77777777" w:rsidR="00FA6733" w:rsidRPr="0069600B" w:rsidRDefault="00FA6733" w:rsidP="00FA6733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9600B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69600B">
        <w:rPr>
          <w:rFonts w:ascii="Times New Roman" w:hAnsi="Times New Roman" w:cs="Times New Roman"/>
          <w:sz w:val="24"/>
          <w:szCs w:val="24"/>
        </w:rPr>
        <w:t>0</w:t>
      </w:r>
      <w:r w:rsidR="0069600B" w:rsidRPr="0069600B">
        <w:rPr>
          <w:rFonts w:ascii="Times New Roman" w:hAnsi="Times New Roman" w:cs="Times New Roman"/>
          <w:sz w:val="24"/>
          <w:szCs w:val="24"/>
        </w:rPr>
        <w:t>3</w:t>
      </w:r>
      <w:r w:rsidR="001616B5" w:rsidRPr="0069600B">
        <w:rPr>
          <w:rFonts w:ascii="Times New Roman" w:hAnsi="Times New Roman" w:cs="Times New Roman"/>
          <w:sz w:val="24"/>
          <w:szCs w:val="24"/>
        </w:rPr>
        <w:t>.0</w:t>
      </w:r>
      <w:r w:rsidRPr="0069600B">
        <w:rPr>
          <w:rFonts w:ascii="Times New Roman" w:hAnsi="Times New Roman" w:cs="Times New Roman"/>
          <w:sz w:val="24"/>
          <w:szCs w:val="24"/>
        </w:rPr>
        <w:t xml:space="preserve">5. </w:t>
      </w:r>
      <w:r w:rsidR="0069600B">
        <w:rPr>
          <w:rFonts w:ascii="Times New Roman" w:hAnsi="Times New Roman" w:cs="Times New Roman"/>
          <w:sz w:val="24"/>
          <w:szCs w:val="24"/>
        </w:rPr>
        <w:t>Автоматическое выведение типа</w:t>
      </w:r>
      <w:r w:rsidRPr="0069600B">
        <w:rPr>
          <w:rFonts w:ascii="Times New Roman" w:hAnsi="Times New Roman" w:cs="Times New Roman"/>
          <w:sz w:val="24"/>
          <w:szCs w:val="24"/>
        </w:rPr>
        <w:t>.</w:t>
      </w:r>
    </w:p>
    <w:p w14:paraId="617AE898" w14:textId="77777777" w:rsidR="0069600B" w:rsidRPr="002462C3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62C3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2462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62C3">
        <w:rPr>
          <w:rFonts w:ascii="Consolas" w:hAnsi="Consolas" w:cs="Consolas"/>
          <w:color w:val="A31515"/>
          <w:sz w:val="19"/>
          <w:szCs w:val="19"/>
        </w:rPr>
        <w:t>&lt;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2462C3">
        <w:rPr>
          <w:rFonts w:ascii="Consolas" w:hAnsi="Consolas" w:cs="Consolas"/>
          <w:color w:val="A31515"/>
          <w:sz w:val="19"/>
          <w:szCs w:val="19"/>
        </w:rPr>
        <w:t>&gt;</w:t>
      </w:r>
    </w:p>
    <w:p w14:paraId="4339F5DF" w14:textId="77777777" w:rsidR="0069600B" w:rsidRPr="002462C3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A4002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59657F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B91390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E30790B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 = 0;</w:t>
      </w:r>
    </w:p>
    <w:p w14:paraId="34A06CE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v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E5520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lv = ci;</w:t>
      </w:r>
    </w:p>
    <w:p w14:paraId="4E946E7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2F5F7E4A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C9E4B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</w:t>
      </w:r>
    </w:p>
    <w:p w14:paraId="30D1930A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02C0C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AA331C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ci;</w:t>
      </w:r>
    </w:p>
    <w:p w14:paraId="5B77A897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= lv;</w:t>
      </w:r>
    </w:p>
    <w:p w14:paraId="188B868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4 = clv;</w:t>
      </w:r>
    </w:p>
    <w:p w14:paraId="3BB451B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5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0AD0F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6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07EBD36C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1A87D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A000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&amp;</w:t>
      </w:r>
    </w:p>
    <w:p w14:paraId="2F3FB39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D92708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refx1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B37D2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refx3 = lv;</w:t>
      </w:r>
    </w:p>
    <w:p w14:paraId="5B594BE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refx5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2BEBC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1BDA88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B8200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st int&amp;</w:t>
      </w:r>
    </w:p>
    <w:p w14:paraId="04D717B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B66A0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refx2 = ci;</w:t>
      </w:r>
    </w:p>
    <w:p w14:paraId="530F5DFF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refx4 = clv;</w:t>
      </w:r>
    </w:p>
    <w:p w14:paraId="0F95E159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F2C16B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2CE30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st int&amp;</w:t>
      </w:r>
    </w:p>
    <w:p w14:paraId="07DCB047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63470B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crefx1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95420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refx2 = ci;</w:t>
      </w:r>
    </w:p>
    <w:p w14:paraId="220D3561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refx3 = lv;</w:t>
      </w:r>
    </w:p>
    <w:p w14:paraId="6FC59756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refx4 = clv;</w:t>
      </w:r>
    </w:p>
    <w:p w14:paraId="0A4BBAE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crefx5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ED32B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crefx6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907CD85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644A4B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31D6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&amp;</w:t>
      </w:r>
    </w:p>
    <w:p w14:paraId="1E0CB3F2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5FFA1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efx1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B46E0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&amp; refx3 = lv;</w:t>
      </w:r>
    </w:p>
    <w:p w14:paraId="5CAAC5C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efx5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36626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229260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64D28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st int&amp;</w:t>
      </w:r>
    </w:p>
    <w:p w14:paraId="3ADAE108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F7C027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&amp; crefx2 = ci;</w:t>
      </w:r>
    </w:p>
    <w:p w14:paraId="3093869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&amp; crefx4 = clv;</w:t>
      </w:r>
    </w:p>
    <w:p w14:paraId="26A004FC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C0A1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D012E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&amp;&amp;</w:t>
      </w:r>
    </w:p>
    <w:p w14:paraId="32332B36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0D86DD" w14:textId="77777777"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efx6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51FBBABB" w14:textId="77777777" w:rsid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3767E2" w14:textId="77777777" w:rsid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991BAD" w14:textId="77777777" w:rsidR="00CE437F" w:rsidRPr="00EE2568" w:rsidRDefault="00CE437F" w:rsidP="004711A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E437F" w:rsidRPr="00EE2568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A5"/>
    <w:rsid w:val="00062F67"/>
    <w:rsid w:val="00115A71"/>
    <w:rsid w:val="00137DD6"/>
    <w:rsid w:val="001457BD"/>
    <w:rsid w:val="001616B5"/>
    <w:rsid w:val="0017581C"/>
    <w:rsid w:val="001B64AC"/>
    <w:rsid w:val="00204E96"/>
    <w:rsid w:val="00230A78"/>
    <w:rsid w:val="002462C3"/>
    <w:rsid w:val="003C293D"/>
    <w:rsid w:val="00416FA7"/>
    <w:rsid w:val="004404DD"/>
    <w:rsid w:val="004614E6"/>
    <w:rsid w:val="004711A5"/>
    <w:rsid w:val="004B65AD"/>
    <w:rsid w:val="00525BFA"/>
    <w:rsid w:val="005808D0"/>
    <w:rsid w:val="005E1C79"/>
    <w:rsid w:val="00670818"/>
    <w:rsid w:val="00675471"/>
    <w:rsid w:val="0069600B"/>
    <w:rsid w:val="006C7544"/>
    <w:rsid w:val="00757684"/>
    <w:rsid w:val="007805C7"/>
    <w:rsid w:val="00806508"/>
    <w:rsid w:val="008561E4"/>
    <w:rsid w:val="008E0A45"/>
    <w:rsid w:val="00925550"/>
    <w:rsid w:val="00982527"/>
    <w:rsid w:val="009C185E"/>
    <w:rsid w:val="00A10613"/>
    <w:rsid w:val="00A54305"/>
    <w:rsid w:val="00AC6F2B"/>
    <w:rsid w:val="00B22A40"/>
    <w:rsid w:val="00B67FE8"/>
    <w:rsid w:val="00B72829"/>
    <w:rsid w:val="00B73321"/>
    <w:rsid w:val="00CE437F"/>
    <w:rsid w:val="00CE6CA9"/>
    <w:rsid w:val="00D32896"/>
    <w:rsid w:val="00D6076A"/>
    <w:rsid w:val="00D76520"/>
    <w:rsid w:val="00E65501"/>
    <w:rsid w:val="00ED2E76"/>
    <w:rsid w:val="00EE2568"/>
    <w:rsid w:val="00F512F8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C9B4"/>
  <w15:docId w15:val="{23394090-0001-471A-A9E1-AE7D638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1A5"/>
    <w:pPr>
      <w:ind w:left="720"/>
      <w:contextualSpacing/>
    </w:pPr>
  </w:style>
  <w:style w:type="table" w:styleId="TableGrid">
    <w:name w:val="Table Grid"/>
    <w:basedOn w:val="TableNormal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1C20-5C73-4614-9726-58405329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chovui test</cp:lastModifiedBy>
  <cp:revision>5</cp:revision>
  <dcterms:created xsi:type="dcterms:W3CDTF">2023-02-27T09:57:00Z</dcterms:created>
  <dcterms:modified xsi:type="dcterms:W3CDTF">2023-02-27T21:00:00Z</dcterms:modified>
</cp:coreProperties>
</file>